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七卷 1923.1--1923.6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七卷 1923.1--192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68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七卷 1923.1--192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